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B32A" w14:textId="77777777" w:rsidR="00A155F6" w:rsidRDefault="00A155F6">
      <w:r>
        <w:t>MENTIONS LÉGALES</w:t>
      </w:r>
    </w:p>
    <w:p w14:paraId="63EC2CC5" w14:textId="77777777" w:rsidR="00717F6D" w:rsidRDefault="004422A2">
      <w:r>
        <w:t xml:space="preserve">Ce site a été réalisé par des élèves de </w:t>
      </w:r>
      <w:proofErr w:type="spellStart"/>
      <w:proofErr w:type="gramStart"/>
      <w:r>
        <w:t>l’exia.CESI</w:t>
      </w:r>
      <w:proofErr w:type="spellEnd"/>
      <w:proofErr w:type="gramEnd"/>
      <w:r>
        <w:t xml:space="preserve"> dans le cadre d’un projet scolaire</w:t>
      </w:r>
      <w:r w:rsidR="00A155F6">
        <w:t xml:space="preserve"> de deuxième année. </w:t>
      </w:r>
    </w:p>
    <w:p w14:paraId="767E6B96" w14:textId="77777777" w:rsidR="004422A2" w:rsidRDefault="004422A2">
      <w:r>
        <w:t>ÉDIT</w:t>
      </w:r>
      <w:r w:rsidR="00A155F6">
        <w:t>ION DU SITE</w:t>
      </w:r>
    </w:p>
    <w:p w14:paraId="6AF25A84" w14:textId="77777777" w:rsidR="004422A2" w:rsidRDefault="004422A2">
      <w:r>
        <w:t xml:space="preserve">Matthis MOYON, Vincent PASQUET, Florentin CHÉRAUD et Amaury VINCENT. </w:t>
      </w:r>
    </w:p>
    <w:p w14:paraId="6E877210" w14:textId="77777777" w:rsidR="004422A2" w:rsidRPr="00DC3890" w:rsidRDefault="004422A2">
      <w:r w:rsidRPr="00DC3890">
        <w:t xml:space="preserve">Exia.CESI Campus </w:t>
      </w:r>
      <w:proofErr w:type="spellStart"/>
      <w:r w:rsidRPr="00DC3890">
        <w:t>Gavy</w:t>
      </w:r>
      <w:proofErr w:type="spellEnd"/>
      <w:r w:rsidRPr="00DC3890">
        <w:t xml:space="preserve"> 44600 Saint Nazaire</w:t>
      </w:r>
    </w:p>
    <w:p w14:paraId="5D2FB03E" w14:textId="3EDDC498" w:rsidR="00A155F6" w:rsidRPr="00DC3890" w:rsidRDefault="00E4282A">
      <w:pPr>
        <w:rPr>
          <w:rStyle w:val="Lienhypertexte"/>
        </w:rPr>
      </w:pPr>
      <w:hyperlink r:id="rId5" w:history="1">
        <w:r w:rsidR="004422A2" w:rsidRPr="00DC3890">
          <w:rPr>
            <w:rStyle w:val="Lienhypertexte"/>
          </w:rPr>
          <w:t>bdesaintnazaire@viacesi.fr</w:t>
        </w:r>
      </w:hyperlink>
    </w:p>
    <w:p w14:paraId="5CCBDCA0" w14:textId="1966D6C9" w:rsidR="00DC3890" w:rsidRDefault="00DC3890">
      <w:r>
        <w:t>HÉBERGEMENT DU SITE</w:t>
      </w:r>
    </w:p>
    <w:p w14:paraId="2653F9F4" w14:textId="77777777" w:rsidR="00DC3890" w:rsidRDefault="00DC3890" w:rsidP="00DC3890">
      <w:r w:rsidRPr="00DC3890">
        <w:t>Site hébergé par 1and1</w:t>
      </w:r>
    </w:p>
    <w:p w14:paraId="7FDB4ED9" w14:textId="77CDD01B" w:rsidR="00F475CA" w:rsidRDefault="00DC3890" w:rsidP="00DC3890">
      <w:r w:rsidRPr="00DC3890">
        <w:t>Adresse postale : 1&amp;1 Internet SARL 7, place de la Gare BP 70109</w:t>
      </w:r>
      <w:r w:rsidR="00E4282A">
        <w:t xml:space="preserve"> </w:t>
      </w:r>
      <w:bookmarkStart w:id="0" w:name="_GoBack"/>
      <w:bookmarkEnd w:id="0"/>
      <w:r w:rsidRPr="00DC3890">
        <w:t>57201 Sarreguemines Cedex</w:t>
      </w:r>
    </w:p>
    <w:p w14:paraId="74C1A717" w14:textId="77777777" w:rsidR="00F475CA" w:rsidRDefault="00DC3890" w:rsidP="00DC3890">
      <w:r w:rsidRPr="00DC3890">
        <w:t>Tel : 0970 808 911 (appel non surtaxé)</w:t>
      </w:r>
    </w:p>
    <w:p w14:paraId="6D5DC247" w14:textId="4D255DBD" w:rsidR="00F475CA" w:rsidRDefault="00DC3890" w:rsidP="00DC3890">
      <w:r w:rsidRPr="00DC3890">
        <w:t>Fax</w:t>
      </w:r>
      <w:r w:rsidR="00F475CA">
        <w:t> :</w:t>
      </w:r>
      <w:r w:rsidRPr="00DC3890">
        <w:t xml:space="preserve"> 03 87 95 99 72</w:t>
      </w:r>
    </w:p>
    <w:p w14:paraId="30A5926E" w14:textId="6A579C56" w:rsidR="00F475CA" w:rsidRDefault="00DC3890" w:rsidP="00DC3890">
      <w:r w:rsidRPr="00DC3890">
        <w:t xml:space="preserve">Mail : </w:t>
      </w:r>
      <w:hyperlink r:id="rId6" w:history="1">
        <w:r w:rsidR="00F475CA" w:rsidRPr="00EE2A46">
          <w:rPr>
            <w:rStyle w:val="Lienhypertexte"/>
          </w:rPr>
          <w:t>support@1and1.fr</w:t>
        </w:r>
      </w:hyperlink>
    </w:p>
    <w:p w14:paraId="6D87E3B2" w14:textId="7E1CF621" w:rsidR="00F475CA" w:rsidRPr="00DC3890" w:rsidRDefault="00DC3890" w:rsidP="00DC3890">
      <w:r w:rsidRPr="00DC3890">
        <w:t xml:space="preserve">Site : </w:t>
      </w:r>
      <w:hyperlink r:id="rId7" w:history="1">
        <w:r w:rsidR="00F475CA" w:rsidRPr="00EE2A46">
          <w:rPr>
            <w:rStyle w:val="Lienhypertexte"/>
          </w:rPr>
          <w:t>www.1and1.fr</w:t>
        </w:r>
      </w:hyperlink>
    </w:p>
    <w:p w14:paraId="0989320A" w14:textId="77777777" w:rsidR="00A155F6" w:rsidRPr="00A155F6" w:rsidRDefault="00A155F6">
      <w:r w:rsidRPr="00A155F6">
        <w:t>DROITS D’AUTEURS</w:t>
      </w:r>
    </w:p>
    <w:p w14:paraId="6F51523E" w14:textId="77777777" w:rsidR="00A155F6" w:rsidRPr="00A155F6" w:rsidRDefault="00A155F6">
      <w:r w:rsidRPr="00A155F6">
        <w:t>L'ensemble de ce site relève de la législation française et internationale sur le droit d'auteur et la propriété intellectuelle. Tous les droits de reproduction sont réservés, y compris pour les documents téléchargeables et les représentations iconographiques et photographiques.</w:t>
      </w:r>
    </w:p>
    <w:p w14:paraId="1DCCFF99" w14:textId="77777777" w:rsidR="004422A2" w:rsidRPr="00A155F6" w:rsidRDefault="004422A2">
      <w:r w:rsidRPr="00A155F6">
        <w:t>COOKIES</w:t>
      </w:r>
    </w:p>
    <w:p w14:paraId="5C7659C9" w14:textId="77777777" w:rsidR="004422A2" w:rsidRDefault="004422A2">
      <w:r w:rsidRPr="004422A2">
        <w:t>Lors de la consultation de notre site, des cookies sont déposés sur votre ordinateur, votre mobile ou votre tablette.</w:t>
      </w:r>
    </w:p>
    <w:p w14:paraId="435F5F9E" w14:textId="77777777" w:rsidR="00A155F6" w:rsidRPr="004422A2" w:rsidRDefault="00A155F6">
      <w:r w:rsidRPr="00A155F6">
        <w:t xml:space="preserve">Pour plus d’information sur les cookies : </w:t>
      </w:r>
      <w:hyperlink r:id="rId8" w:history="1">
        <w:r w:rsidRPr="00124550">
          <w:rPr>
            <w:rStyle w:val="Lienhypertexte"/>
          </w:rPr>
          <w:t>https://www.cnil.fr/fr/cookies-les-outils-pour-les-maitriser</w:t>
        </w:r>
      </w:hyperlink>
      <w:r>
        <w:t xml:space="preserve"> </w:t>
      </w:r>
    </w:p>
    <w:p w14:paraId="3CE403F2" w14:textId="77777777" w:rsidR="004422A2" w:rsidRDefault="00A155F6">
      <w:r>
        <w:t>MODIFICATION DU SITE</w:t>
      </w:r>
    </w:p>
    <w:p w14:paraId="127822B3" w14:textId="77777777" w:rsidR="00A155F6" w:rsidRDefault="00A155F6">
      <w:r>
        <w:t xml:space="preserve">L’équipe éditoriale se réserve le droit de modifier ou de corriger le contenu de ce site et de ces mentions légales à tout moment et ceci sans préavis. </w:t>
      </w:r>
    </w:p>
    <w:p w14:paraId="25D7E0F4" w14:textId="77777777" w:rsidR="00A155F6" w:rsidRDefault="00A155F6">
      <w:r>
        <w:t>FONCTIONNEMENT</w:t>
      </w:r>
    </w:p>
    <w:p w14:paraId="07F88A82" w14:textId="6443EAB3" w:rsidR="00A155F6" w:rsidRPr="004422A2" w:rsidRDefault="00A155F6">
      <w:r>
        <w:t xml:space="preserve">En cas de disfonctionnement d’une partie du site, veuillez nous notifier à l’adresse suivante : </w:t>
      </w:r>
      <w:hyperlink r:id="rId9" w:history="1">
        <w:r w:rsidR="00D32005" w:rsidRPr="00D5712A">
          <w:rPr>
            <w:rStyle w:val="Lienhypertexte"/>
          </w:rPr>
          <w:t>webmaster@bdesaintnazaire.fr</w:t>
        </w:r>
      </w:hyperlink>
    </w:p>
    <w:sectPr w:rsidR="00A155F6" w:rsidRPr="0044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A2"/>
    <w:rsid w:val="004422A2"/>
    <w:rsid w:val="00717F6D"/>
    <w:rsid w:val="00A155F6"/>
    <w:rsid w:val="00D32005"/>
    <w:rsid w:val="00DC3890"/>
    <w:rsid w:val="00E4282A"/>
    <w:rsid w:val="00F4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38FD"/>
  <w15:chartTrackingRefBased/>
  <w15:docId w15:val="{9637EA07-C334-458B-B84F-ED98F388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22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22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il.fr/fr/cookies-les-outils-pour-les-maitris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1and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1and1.fr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desaintnazaire@viacesi.f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bmaster@bdesaintnaza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09ED-9A6D-44A8-9923-74CDBC7C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AUD FLORENTIN</dc:creator>
  <cp:keywords/>
  <dc:description/>
  <cp:lastModifiedBy>Matthis</cp:lastModifiedBy>
  <cp:revision>5</cp:revision>
  <dcterms:created xsi:type="dcterms:W3CDTF">2018-04-13T15:06:00Z</dcterms:created>
  <dcterms:modified xsi:type="dcterms:W3CDTF">2018-04-16T11:17:00Z</dcterms:modified>
</cp:coreProperties>
</file>